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9452C3" w:rsidRDefault="00C4785F" w:rsidP="009452C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F62EE8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5F4224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bookmarkStart w:id="0" w:name="_GoBack"/>
      <w:bookmarkEnd w:id="0"/>
    </w:p>
    <w:p w:rsidR="009452C3" w:rsidRPr="00715F31" w:rsidRDefault="009452C3" w:rsidP="009452C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9452C3" w:rsidRPr="00715F31" w:rsidRDefault="009452C3" w:rsidP="009452C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9452C3" w:rsidRDefault="009452C3" w:rsidP="009452C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07   DECEMBRIE   2023</w:t>
      </w:r>
    </w:p>
    <w:p w:rsidR="009452C3" w:rsidRDefault="009452C3" w:rsidP="009452C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452C3" w:rsidRPr="007172FD" w:rsidRDefault="009452C3" w:rsidP="009452C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00"/>
        <w:gridCol w:w="1843"/>
      </w:tblGrid>
      <w:tr w:rsidR="009452C3" w:rsidRPr="008F7486" w:rsidTr="00522265">
        <w:tc>
          <w:tcPr>
            <w:tcW w:w="696" w:type="dxa"/>
            <w:tcBorders>
              <w:right w:val="single" w:sz="4" w:space="0" w:color="auto"/>
            </w:tcBorders>
          </w:tcPr>
          <w:p w:rsidR="009452C3" w:rsidRPr="008F7486" w:rsidRDefault="009452C3" w:rsidP="005222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452C3" w:rsidRPr="008F7486" w:rsidRDefault="009452C3" w:rsidP="005222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9452C3" w:rsidRPr="008F7486" w:rsidRDefault="009452C3" w:rsidP="005222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9452C3" w:rsidRPr="008F7486" w:rsidTr="00522265">
        <w:tc>
          <w:tcPr>
            <w:tcW w:w="696" w:type="dxa"/>
            <w:tcBorders>
              <w:right w:val="single" w:sz="4" w:space="0" w:color="auto"/>
            </w:tcBorders>
          </w:tcPr>
          <w:p w:rsidR="009452C3" w:rsidRPr="008F7486" w:rsidRDefault="009452C3" w:rsidP="005222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9452C3" w:rsidRPr="008F7486" w:rsidRDefault="009452C3" w:rsidP="005222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452C3" w:rsidRPr="008F7486" w:rsidTr="00522265">
        <w:tc>
          <w:tcPr>
            <w:tcW w:w="696" w:type="dxa"/>
            <w:tcBorders>
              <w:right w:val="single" w:sz="4" w:space="0" w:color="auto"/>
            </w:tcBorders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452C3" w:rsidRPr="006E7F55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43" w:type="dxa"/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9452C3" w:rsidRPr="008F7486" w:rsidTr="00522265">
        <w:tc>
          <w:tcPr>
            <w:tcW w:w="696" w:type="dxa"/>
            <w:tcBorders>
              <w:right w:val="single" w:sz="4" w:space="0" w:color="auto"/>
            </w:tcBorders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452C3" w:rsidRPr="007D3955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843" w:type="dxa"/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9452C3" w:rsidRPr="008F7486" w:rsidTr="00522265">
        <w:tc>
          <w:tcPr>
            <w:tcW w:w="696" w:type="dxa"/>
            <w:tcBorders>
              <w:right w:val="single" w:sz="4" w:space="0" w:color="auto"/>
            </w:tcBorders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âmâie</w:t>
            </w:r>
            <w:proofErr w:type="spellEnd"/>
          </w:p>
        </w:tc>
        <w:tc>
          <w:tcPr>
            <w:tcW w:w="1843" w:type="dxa"/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9452C3" w:rsidRPr="008F7486" w:rsidTr="00522265">
        <w:tc>
          <w:tcPr>
            <w:tcW w:w="696" w:type="dxa"/>
            <w:tcBorders>
              <w:right w:val="single" w:sz="4" w:space="0" w:color="auto"/>
            </w:tcBorders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452C3" w:rsidRPr="008F7486" w:rsidTr="00522265">
        <w:tc>
          <w:tcPr>
            <w:tcW w:w="696" w:type="dxa"/>
            <w:tcBorders>
              <w:right w:val="single" w:sz="4" w:space="0" w:color="auto"/>
            </w:tcBorders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452C3" w:rsidRPr="008F7486" w:rsidTr="00522265">
        <w:tc>
          <w:tcPr>
            <w:tcW w:w="696" w:type="dxa"/>
            <w:tcBorders>
              <w:right w:val="single" w:sz="4" w:space="0" w:color="auto"/>
            </w:tcBorders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452C3" w:rsidRPr="00120CA7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843" w:type="dxa"/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9452C3" w:rsidRPr="008F7486" w:rsidTr="00522265">
        <w:tc>
          <w:tcPr>
            <w:tcW w:w="696" w:type="dxa"/>
            <w:tcBorders>
              <w:right w:val="single" w:sz="4" w:space="0" w:color="auto"/>
            </w:tcBorders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452C3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9452C3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452C3" w:rsidRPr="008F7486" w:rsidTr="00522265">
        <w:tc>
          <w:tcPr>
            <w:tcW w:w="696" w:type="dxa"/>
            <w:tcBorders>
              <w:right w:val="single" w:sz="4" w:space="0" w:color="auto"/>
            </w:tcBorders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452C3" w:rsidRPr="008F7486" w:rsidTr="00522265">
        <w:tc>
          <w:tcPr>
            <w:tcW w:w="696" w:type="dxa"/>
            <w:tcBorders>
              <w:right w:val="single" w:sz="4" w:space="0" w:color="auto"/>
            </w:tcBorders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452C3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843" w:type="dxa"/>
          </w:tcPr>
          <w:p w:rsidR="009452C3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5</w:t>
            </w:r>
          </w:p>
        </w:tc>
      </w:tr>
      <w:tr w:rsidR="009452C3" w:rsidRPr="008F7486" w:rsidTr="00522265">
        <w:tc>
          <w:tcPr>
            <w:tcW w:w="696" w:type="dxa"/>
            <w:tcBorders>
              <w:right w:val="single" w:sz="4" w:space="0" w:color="auto"/>
            </w:tcBorders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452C3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43" w:type="dxa"/>
          </w:tcPr>
          <w:p w:rsidR="009452C3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452C3" w:rsidRPr="008F7486" w:rsidTr="00522265">
        <w:tc>
          <w:tcPr>
            <w:tcW w:w="696" w:type="dxa"/>
            <w:tcBorders>
              <w:right w:val="single" w:sz="4" w:space="0" w:color="auto"/>
            </w:tcBorders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</w:p>
        </w:tc>
        <w:tc>
          <w:tcPr>
            <w:tcW w:w="1843" w:type="dxa"/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9452C3" w:rsidRPr="008F7486" w:rsidTr="00522265">
        <w:tc>
          <w:tcPr>
            <w:tcW w:w="696" w:type="dxa"/>
            <w:tcBorders>
              <w:right w:val="single" w:sz="4" w:space="0" w:color="auto"/>
            </w:tcBorders>
          </w:tcPr>
          <w:p w:rsidR="009452C3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43" w:type="dxa"/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452C3" w:rsidRPr="008F7486" w:rsidTr="00522265">
        <w:tc>
          <w:tcPr>
            <w:tcW w:w="696" w:type="dxa"/>
            <w:tcBorders>
              <w:right w:val="single" w:sz="4" w:space="0" w:color="auto"/>
            </w:tcBorders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452C3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9452C3" w:rsidRPr="008F7486" w:rsidTr="00522265">
        <w:tc>
          <w:tcPr>
            <w:tcW w:w="696" w:type="dxa"/>
            <w:tcBorders>
              <w:right w:val="single" w:sz="4" w:space="0" w:color="auto"/>
            </w:tcBorders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452C3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452C3" w:rsidRPr="008F7486" w:rsidTr="00522265">
        <w:tc>
          <w:tcPr>
            <w:tcW w:w="696" w:type="dxa"/>
            <w:tcBorders>
              <w:right w:val="single" w:sz="4" w:space="0" w:color="auto"/>
            </w:tcBorders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452C3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9452C3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452C3" w:rsidRPr="008F7486" w:rsidTr="00522265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452C3" w:rsidRPr="008F7486" w:rsidTr="0052226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452C3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9452C3" w:rsidRPr="008F7486" w:rsidTr="00522265">
        <w:tc>
          <w:tcPr>
            <w:tcW w:w="696" w:type="dxa"/>
            <w:tcBorders>
              <w:right w:val="single" w:sz="4" w:space="0" w:color="auto"/>
            </w:tcBorders>
          </w:tcPr>
          <w:p w:rsidR="009452C3" w:rsidRPr="008F7486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452C3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%</w:t>
            </w:r>
          </w:p>
        </w:tc>
        <w:tc>
          <w:tcPr>
            <w:tcW w:w="1843" w:type="dxa"/>
          </w:tcPr>
          <w:p w:rsidR="009452C3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452C3" w:rsidRPr="008F7486" w:rsidTr="00522265">
        <w:tc>
          <w:tcPr>
            <w:tcW w:w="696" w:type="dxa"/>
            <w:tcBorders>
              <w:right w:val="single" w:sz="4" w:space="0" w:color="auto"/>
            </w:tcBorders>
          </w:tcPr>
          <w:p w:rsidR="009452C3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452C3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9452C3" w:rsidRDefault="009452C3" w:rsidP="005222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C76783" w:rsidRPr="00C76783" w:rsidRDefault="00C76783" w:rsidP="00C7678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C76783" w:rsidRPr="00C7678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2492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52C3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C2A6-6D1D-4C6A-8AD6-F2AD38B4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51</cp:revision>
  <cp:lastPrinted>2023-12-07T06:17:00Z</cp:lastPrinted>
  <dcterms:created xsi:type="dcterms:W3CDTF">2022-08-10T04:46:00Z</dcterms:created>
  <dcterms:modified xsi:type="dcterms:W3CDTF">2023-12-07T06:17:00Z</dcterms:modified>
</cp:coreProperties>
</file>